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33" w:rsidRPr="001A209C" w:rsidRDefault="00EA5833" w:rsidP="00EA5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EA5833" w:rsidRPr="001A209C" w:rsidRDefault="00EA5833" w:rsidP="00EA5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EA5833" w:rsidRPr="001A209C" w:rsidRDefault="00EA5833" w:rsidP="00EA583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EA5833" w:rsidRDefault="00EA5833" w:rsidP="008C4A7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8C4A70" w:rsidRPr="008C4A70" w:rsidRDefault="008C4A70" w:rsidP="008C4A7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A5833" w:rsidRDefault="00EA5833" w:rsidP="00EA5833">
      <w:pPr>
        <w:jc w:val="center"/>
        <w:rPr>
          <w:rFonts w:ascii="Times New Roman" w:hAnsi="Times New Roman" w:cs="Times New Roman"/>
          <w:b/>
          <w:color w:val="002060"/>
        </w:rPr>
      </w:pPr>
      <w:r w:rsidRPr="001A209C">
        <w:rPr>
          <w:rFonts w:ascii="Times New Roman" w:hAnsi="Times New Roman" w:cs="Times New Roman"/>
          <w:b/>
          <w:color w:val="002060"/>
        </w:rPr>
        <w:t xml:space="preserve"> TYGODNIOWY</w:t>
      </w:r>
      <w:r>
        <w:rPr>
          <w:rFonts w:ascii="Times New Roman" w:hAnsi="Times New Roman" w:cs="Times New Roman"/>
          <w:b/>
          <w:color w:val="002060"/>
        </w:rPr>
        <w:t xml:space="preserve"> ZAKRES TREŚCI NAUCZANIA</w:t>
      </w:r>
      <w:r>
        <w:rPr>
          <w:rStyle w:val="Odwoanieprzypisudolnego"/>
          <w:rFonts w:ascii="Times New Roman" w:hAnsi="Times New Roman" w:cs="Times New Roman"/>
          <w:b/>
          <w:color w:val="002060"/>
        </w:rPr>
        <w:footnoteReference w:id="1"/>
      </w:r>
    </w:p>
    <w:p w:rsidR="00EA5833" w:rsidRPr="001A209C" w:rsidRDefault="0036267A" w:rsidP="00EA5833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okres od </w:t>
      </w:r>
      <w:r w:rsidR="00A004E1">
        <w:rPr>
          <w:rFonts w:ascii="Times New Roman" w:hAnsi="Times New Roman" w:cs="Times New Roman"/>
          <w:b/>
          <w:color w:val="002060"/>
        </w:rPr>
        <w:t>1</w:t>
      </w:r>
      <w:r w:rsidR="00EA5833">
        <w:rPr>
          <w:rFonts w:ascii="Times New Roman" w:hAnsi="Times New Roman" w:cs="Times New Roman"/>
          <w:b/>
          <w:color w:val="002060"/>
        </w:rPr>
        <w:t>.</w:t>
      </w:r>
      <w:r w:rsidR="001D2B60">
        <w:rPr>
          <w:rFonts w:ascii="Times New Roman" w:hAnsi="Times New Roman" w:cs="Times New Roman"/>
          <w:b/>
          <w:color w:val="002060"/>
        </w:rPr>
        <w:t>0</w:t>
      </w:r>
      <w:r w:rsidR="00A004E1">
        <w:rPr>
          <w:rFonts w:ascii="Times New Roman" w:hAnsi="Times New Roman" w:cs="Times New Roman"/>
          <w:b/>
          <w:color w:val="002060"/>
        </w:rPr>
        <w:t>2</w:t>
      </w:r>
      <w:r w:rsidR="00EA5833">
        <w:rPr>
          <w:rFonts w:ascii="Times New Roman" w:hAnsi="Times New Roman" w:cs="Times New Roman"/>
          <w:b/>
          <w:color w:val="002060"/>
        </w:rPr>
        <w:t>.202</w:t>
      </w:r>
      <w:r w:rsidR="001D2B60">
        <w:rPr>
          <w:rFonts w:ascii="Times New Roman" w:hAnsi="Times New Roman" w:cs="Times New Roman"/>
          <w:b/>
          <w:color w:val="002060"/>
        </w:rPr>
        <w:t>1</w:t>
      </w:r>
      <w:r w:rsidR="00EA5833">
        <w:rPr>
          <w:rFonts w:ascii="Times New Roman" w:hAnsi="Times New Roman" w:cs="Times New Roman"/>
          <w:b/>
          <w:color w:val="002060"/>
        </w:rPr>
        <w:t xml:space="preserve"> r.</w:t>
      </w:r>
      <w:r w:rsidR="008C4A70">
        <w:rPr>
          <w:rFonts w:ascii="Times New Roman" w:hAnsi="Times New Roman" w:cs="Times New Roman"/>
          <w:b/>
          <w:color w:val="002060"/>
        </w:rPr>
        <w:t xml:space="preserve"> do </w:t>
      </w:r>
      <w:r w:rsidR="00A004E1">
        <w:rPr>
          <w:rFonts w:ascii="Times New Roman" w:hAnsi="Times New Roman" w:cs="Times New Roman"/>
          <w:b/>
          <w:color w:val="002060"/>
        </w:rPr>
        <w:t>5</w:t>
      </w:r>
      <w:r w:rsidR="00EA5833">
        <w:rPr>
          <w:rFonts w:ascii="Times New Roman" w:hAnsi="Times New Roman" w:cs="Times New Roman"/>
          <w:b/>
          <w:color w:val="002060"/>
        </w:rPr>
        <w:t>.</w:t>
      </w:r>
      <w:r w:rsidR="001D2B60">
        <w:rPr>
          <w:rFonts w:ascii="Times New Roman" w:hAnsi="Times New Roman" w:cs="Times New Roman"/>
          <w:b/>
          <w:color w:val="002060"/>
        </w:rPr>
        <w:t>0</w:t>
      </w:r>
      <w:r w:rsidR="00A004E1">
        <w:rPr>
          <w:rFonts w:ascii="Times New Roman" w:hAnsi="Times New Roman" w:cs="Times New Roman"/>
          <w:b/>
          <w:color w:val="002060"/>
        </w:rPr>
        <w:t>2</w:t>
      </w:r>
      <w:r w:rsidR="00EA5833">
        <w:rPr>
          <w:rFonts w:ascii="Times New Roman" w:hAnsi="Times New Roman" w:cs="Times New Roman"/>
          <w:b/>
          <w:color w:val="002060"/>
        </w:rPr>
        <w:t>.202</w:t>
      </w:r>
      <w:r w:rsidR="001D2B60">
        <w:rPr>
          <w:rFonts w:ascii="Times New Roman" w:hAnsi="Times New Roman" w:cs="Times New Roman"/>
          <w:b/>
          <w:color w:val="002060"/>
        </w:rPr>
        <w:t>1</w:t>
      </w:r>
      <w:r w:rsidR="00EA5833">
        <w:rPr>
          <w:rFonts w:ascii="Times New Roman" w:hAnsi="Times New Roman" w:cs="Times New Roman"/>
          <w:b/>
          <w:color w:val="002060"/>
        </w:rPr>
        <w:t xml:space="preserve"> r.</w:t>
      </w:r>
    </w:p>
    <w:p w:rsidR="00EA5833" w:rsidRPr="00587217" w:rsidRDefault="00EA5833" w:rsidP="00EA5833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Agnieszka Strzelczyk</w:t>
      </w:r>
    </w:p>
    <w:p w:rsidR="00EA5833" w:rsidRDefault="00EA5833" w:rsidP="00EA5833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 w:rsidR="002931B4">
        <w:rPr>
          <w:rFonts w:ascii="Times New Roman" w:hAnsi="Times New Roman" w:cs="Times New Roman"/>
          <w:color w:val="002060"/>
        </w:rPr>
        <w:t>any przedmiot: fizyk</w:t>
      </w:r>
      <w:r w:rsidR="00C66ED3">
        <w:rPr>
          <w:rFonts w:ascii="Times New Roman" w:hAnsi="Times New Roman" w:cs="Times New Roman"/>
          <w:color w:val="002060"/>
        </w:rPr>
        <w:t>a 8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985"/>
        <w:gridCol w:w="1276"/>
        <w:gridCol w:w="1134"/>
        <w:gridCol w:w="1417"/>
        <w:gridCol w:w="1386"/>
        <w:gridCol w:w="840"/>
      </w:tblGrid>
      <w:tr w:rsidR="009F1CA4" w:rsidRPr="00EA5833" w:rsidTr="001D2B60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751F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Zakres treści </w:t>
            </w:r>
          </w:p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A5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833" w:rsidRPr="00EA5833" w:rsidRDefault="00EA5833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053461" w:rsidRPr="00EA5833" w:rsidTr="001D2B60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  <w:p w:rsidR="00053461" w:rsidRDefault="00A004E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.02</w:t>
            </w:r>
            <w:r w:rsidR="00053461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..2021 r.</w:t>
            </w:r>
          </w:p>
          <w:p w:rsidR="00053461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 h</w:t>
            </w:r>
          </w:p>
          <w:p w:rsidR="00053461" w:rsidRPr="00EA5833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F47E6F" w:rsidP="00F47E6F">
            <w:pPr>
              <w:spacing w:after="12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ema</w:t>
            </w:r>
            <w:r w:rsidR="00A004E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: Powtórzenie i utrwalenie wiadomości z działu drgania i fale.</w:t>
            </w:r>
          </w:p>
          <w:p w:rsidR="0005346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uch drgający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tanie wykresów opisujących ruch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miany energii w ruchu drgającym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le mechaniczne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la dźwiękowa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okość i głośność dźwięku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le elektromagnetyczne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ergia fal elektromagnetycznych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ekt cieplarniany.</w:t>
            </w:r>
          </w:p>
          <w:p w:rsidR="00A004E1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yfrakcja i interferencja fal.</w:t>
            </w:r>
          </w:p>
          <w:p w:rsidR="00A004E1" w:rsidRPr="00131D15" w:rsidRDefault="00A004E1" w:rsidP="00F47E6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zonans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A004E1" w:rsidP="008F2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Libr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A004E1" w:rsidP="00C66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utrwalić materia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A004E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40 min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053461" w:rsidP="0008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053461" w:rsidRPr="00EA5833" w:rsidTr="001D2B60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F47E6F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8</w:t>
            </w:r>
            <w:r w:rsidR="00053461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.01.2021 r.</w:t>
            </w:r>
          </w:p>
          <w:p w:rsidR="00053461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 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053461" w:rsidP="00C66ED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Temat: </w:t>
            </w:r>
            <w:r w:rsidR="00A004E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aca klasowa z działu ruch drgający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F47E6F" w:rsidRPr="001D2B60" w:rsidRDefault="00A004E1" w:rsidP="00C66E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.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053461" w:rsidP="00A0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on-line Microsoft Team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053461" w:rsidP="00C66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053461" w:rsidP="0008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Sprawdz</w:t>
            </w:r>
            <w:r w:rsidR="00A004E1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ian w Form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461" w:rsidRPr="00EA5833" w:rsidRDefault="00053461" w:rsidP="0035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</w:tbl>
    <w:p w:rsidR="00EA5833" w:rsidRDefault="0099493F" w:rsidP="00EA5833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116060</wp:posOffset>
                </wp:positionV>
                <wp:extent cx="996950" cy="348615"/>
                <wp:effectExtent l="20320" t="19685" r="11430" b="41275"/>
                <wp:wrapNone/>
                <wp:docPr id="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348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69.15pt;margin-top:716.9pt;width:79.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/MjaAQAA8wMAAA4AAABkcnMvZTJvRG9jLnhtbJxTXW/bIBR9n7T/&#10;gHhfHPLV2IpdTc0mVdraaOt+AAMcoxouAhIn/37Xdrwk7apJfbHgXnw459zD6vZgarJXPmiwOWWj&#10;MSXKCpDabnP66+nrpyUlIXIreQ1W5fSoAr0tPn5YNS5TE6iglsoTBLEha1xOqxhdliRBVMrwMAKn&#10;LDZL8IZH3PptIj1vEN3UyWQ8XiQNeOk8CBUCVtd9kxYdflkqER/LMqhIamQ3vklvKIm4YnM2pcTn&#10;dLGcppT8xtIknTOaFCuebT13lRYnVvwdpAzXFjn8hVrzyMnO61dQRgsPAco4EmASKEstVCcJxbHx&#10;C3H39rkVxmZi5zMBNiobN9zHwb6u8Z4rTI0WNN9B4oD4LgI9IaI//59HT3oNYmeQTz8Ur2oeMRGh&#10;0i6gz5mWOfX3kp352/3dWcHGn3U97DeetOcZJZYbpIS6ybwdzSD94eW/nM0y4b6BeA7D1NjsFfl/&#10;mn2KU+93Nzdi4Qe0IcH74a7idqs+B4dJOpW+SB03oG0M12e8h6ZSXF6Xf1bcqaejQx1dvJI3RQyd&#10;t5w5lN60mULDySGn+NKO7beLrDpEIrCYpot0jh2BrelsuWCdbwNyjzDsLhJUrJKrrF7ucX35Vo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Fb++eMAAAANAQAADwAAAGRy&#10;cy9kb3ducmV2LnhtbEyPQU/DMAyF70j8h8hIXBBLt46pK00nQIC6GxSExC1rTFvROFWTbh2/Hu8E&#10;N9vv6fl72Wayndjj4FtHCuazCARS5UxLtYL3t6frBIQPmozuHKGCI3rY5OdnmU6NO9Ar7stQCw4h&#10;n2oFTQh9KqWvGrTaz1yPxNqXG6wOvA61NIM+cLjt5CKKVtLqlvhDo3t8aLD6LkeroLh61u6+OH68&#10;lMnNNil+cPv4OSp1eTHd3YIIOIU/M5zwGR1yZtq5kYwXnYI4TmK2srDkEQRblutkDmJ3Oq0XK5B5&#10;Jv+3yH8BAAD//wMAUEsDBBQABgAIAAAAIQB+uaHMwAUAAPgNAAAQAAAAZHJzL2luay9pbmsxLnht&#10;bKyWW2/bRhCF3wv0PyyYB72QNneXpEQjch4KBCjQokWTAu2jItO2EF0Mir7k3/c7s5SUNE56QSCD&#10;y53ZuZ05s/TLV0+btXvo+v1qt51n/qzMXLdd7q5W25t59vvb18Usc/thsb1arHfbbp596PbZq8vv&#10;v3u52r7frC94Ojxs93rbrOfZ7TDcXZyfPz4+nj3Gs11/cx7KMp7/uH3/80/Z5Wh11V2vtquBkPuD&#10;aLnbDt3TIGcXq6t5thyeyuN5fL/Z3ffL7qiWpF+eTgz9Ytm93vWbxXD0eLvYbru12y425P1H5oYP&#10;d7ysiHPT9ZnbLJ7mWWiiD5m7J5u9dNn58+Z/Pm/umzqA2D+av37ePNT10fiqe1Dwc8Px4sv1/Nrv&#10;7rp+WHUn6FKho+KDW6a91ZyK77v9bn0vvDP3sFjfA0Ooq/Ks9LGKxww8sT+r/3OvQPF1r7Gp2+l/&#10;9QpCX/R6QtiffwrTWOrHmIwAHilz6Oew2nQQeXN35NCwx7HEb4be6B7KUBa+LELz1tcXfnYRqrPo&#10;px+1ZWTpwee7/n5/e/T3rj/x0TRH7FJlj6ur4fbYANCvQ3vi3nJzwv4569tudXM7/G/z5W69g/Rj&#10;91+UlNqUX494vRre7n647x+6o53/CAtL8kjYZ0baOOxGyH7rrufZC5tqZ5ZJYJg1lXf8eZ9PSn5h&#10;lmclP5+Xjl9eNIUPhY9541irXC2KRcx96aJtQ4E698FpKfy08FjNnC9CXgRcSOhoqxb2SciSduiR&#10;pWcR04GkQY5mtEkbQiKKhSeSTHxeYYPEnAR7Jz40ygsyqDgwK1gUQM7S09dOIgrjLN4Cx/Bp3uRZ&#10;SSuwnrjgSW08k3VlORBKCqwUBK1CanM4Nm4+LUmhZBVSAqMPKkhClVLUaTfqRs9K8qQDaO2aFLXG&#10;J8GntCEc4JpZUUWVDmKr8ySng3RNu9S2ko36lPx7Rc/1pKGyBl/aDjqS17yHPNnVxRQJMXkmbYMn&#10;nVcWZMZJemPvwhdfeJuCI+/GlMowiKDp89o1nBQq0tIyYamQlVOY0imJ4NQuAMU7IivCozeZcS+Y&#10;DZ1XFFJWAYeqOZ52CTpSk45sWRAVDYwRhpECawnhOjmRNkl/8l04XD//dsDskvvl+nrfDXziY+uz&#10;y9a3rqpJvRxnrk0zF4xjNnkMHcGroiUzGNxq1KiHroiTabiKIFBrNwMQ8hXaaR5QI0KJWmSRR1V6&#10;4LG04ywdcBQewlxH1Qa4jARb4XwgthFULSNeWpKXNBlHrgtQIaeFwdfmwDbrTGD0uEDQRDtG6oTg&#10;QjG8bXzxqPB0oiWZxI/UC9lRqEiqXqV3uVU8lShCEVMS4w03CK4iKGk8xCpO20BIr+JahUrsG0kG&#10;RZW1T6Vin6ggYMZSWERKllo64NNqraEo69RUtwpDk3jWMj8jLi2ZNwBby7x1zTekV8s37dJXoBYN&#10;z4mPkyLUE9iUxazOxCqNiebMWzoMGPAjmbLoRixq6Ww+dItXAGQTSdfZ0JaEhYy9Pg6IxBEqwQF3&#10;gcCc8avyULObASNwqMe0EgYLLDG2AVyyqdgo/tRNFZ6Jh4H61qgxmhAGUPmoG2QsiqSAUxdTk/BA&#10;MEy02IhQQkNXDXlmmo2+P0HznTeWs+5+vRsRGkuaZMnq2CT5FplE3sQGGqZdbfCxiDyQQAQlR2Gq&#10;7LVwDt04Fek+YZLRgKpmEhA1XRpfQ5ON0G8MF87YvUlY/Eez0xfL3KdZFmJMmxhNLNGJw/oCK4PE&#10;aXYYAApxyNiCqk20MkHBO2gbCKluhYMKCkoUFPicpnvRF9Gqgg8o4Y+0nkDf8mqMoayzy6qCFy3X&#10;SpVPQGlSxAmxM19BXwUHp6IFqah7kQGm1cKrpvU+kph4khBXnuSrmySOvUgdSU886dsi4HTVgDo7&#10;UOaZvrbpC5ze1QsOCTtcIjOXxNEVBYgtZDXAuaeFjRHgb2N9+tf48i8AAAD//wMAUEsBAi0AFAAG&#10;AAgAAAAhAJszJzcMAQAALQIAABMAAAAAAAAAAAAAAAAAAAAAAFtDb250ZW50X1R5cGVzXS54bWxQ&#10;SwECLQAUAAYACAAAACEAOP0h/9YAAACUAQAACwAAAAAAAAAAAAAAAAA9AQAAX3JlbHMvLnJlbHNQ&#10;SwECLQAUAAYACAAAACEA0Dr8yNoBAADzAwAADgAAAAAAAAAAAAAAAAA8AgAAZHJzL2Uyb0RvYy54&#10;bWxQSwECLQAUAAYACAAAACEAeRi8nb8AAAAhAQAAGQAAAAAAAAAAAAAAAABCBAAAZHJzL19yZWxz&#10;L2Uyb0RvYy54bWwucmVsc1BLAQItABQABgAIAAAAIQAkVv754wAAAA0BAAAPAAAAAAAAAAAAAAAA&#10;ADgFAABkcnMvZG93bnJldi54bWxQSwECLQAUAAYACAAAACEAfrmhzMAFAAD4DQAAEAAAAAAAAAAA&#10;AAAAAABIBgAAZHJzL2luay9pbmsxLnhtbFBLBQYAAAAABgAGAHgBAAA2DA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:rsidR="0099493F" w:rsidRPr="00587217" w:rsidRDefault="0099493F" w:rsidP="0099493F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lastRenderedPageBreak/>
        <w:t>Imię i nazwis</w:t>
      </w:r>
      <w:r>
        <w:rPr>
          <w:rFonts w:ascii="Times New Roman" w:hAnsi="Times New Roman" w:cs="Times New Roman"/>
          <w:color w:val="002060"/>
        </w:rPr>
        <w:t>ko nauczyciela: Agnieszka Strzelczyk</w:t>
      </w:r>
    </w:p>
    <w:p w:rsidR="0099493F" w:rsidRDefault="0099493F" w:rsidP="0099493F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matematyka 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055"/>
        <w:gridCol w:w="1125"/>
        <w:gridCol w:w="1290"/>
        <w:gridCol w:w="1330"/>
        <w:gridCol w:w="1386"/>
        <w:gridCol w:w="804"/>
      </w:tblGrid>
      <w:tr w:rsidR="0099493F" w:rsidRPr="00EA5833" w:rsidTr="00C5377A">
        <w:trPr>
          <w:trHeight w:val="102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A5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99493F" w:rsidRPr="00EA5833" w:rsidTr="00C5377A">
        <w:trPr>
          <w:trHeight w:val="731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.02.2021 r.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.02.2021 r.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 h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12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emat: Objętość ostrosłupa.</w:t>
            </w:r>
          </w:p>
          <w:p w:rsidR="0099493F" w:rsidRDefault="0099493F" w:rsidP="00C537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liczanie objętości ostrosłupów.</w:t>
            </w:r>
          </w:p>
          <w:p w:rsidR="0099493F" w:rsidRPr="005964AA" w:rsidRDefault="0099493F" w:rsidP="00C537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liczanie jednostek objętości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on-line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Microsoft Team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0/202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5 min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sprawdzenie pracy domowej,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kartkówk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99493F" w:rsidRPr="00EA5833" w:rsidTr="00C5377A">
        <w:trPr>
          <w:trHeight w:val="731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4.02.2021 r.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.02.2021 r.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 h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12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emat: Pole powierzchni ostrosłupa.</w:t>
            </w:r>
          </w:p>
          <w:p w:rsidR="0099493F" w:rsidRDefault="0099493F" w:rsidP="00C537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sowanie siatki ostrosłupa.</w:t>
            </w:r>
          </w:p>
          <w:p w:rsidR="0099493F" w:rsidRPr="00E14405" w:rsidRDefault="0099493F" w:rsidP="00C537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liczanie pola powierzchni ostrosłupów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on-line</w:t>
            </w:r>
          </w:p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Microsoft Team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I, II/20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0 min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odpytywanie uczniów w czasie lekcji, ocena pracy na lekcji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3F" w:rsidRPr="00EA5833" w:rsidRDefault="0099493F" w:rsidP="00C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</w:tbl>
    <w:p w:rsidR="0099493F" w:rsidRDefault="0099493F" w:rsidP="0099493F">
      <w:pPr>
        <w:jc w:val="center"/>
        <w:rPr>
          <w:rFonts w:ascii="Times New Roman" w:hAnsi="Times New Roman" w:cs="Times New Roman"/>
          <w:b/>
          <w:color w:val="002060"/>
        </w:rPr>
      </w:pPr>
    </w:p>
    <w:p w:rsidR="0099493F" w:rsidRPr="00F94032" w:rsidRDefault="0099493F" w:rsidP="0099493F">
      <w:pPr>
        <w:rPr>
          <w:i/>
        </w:rPr>
      </w:pPr>
      <w:r w:rsidRPr="00587217">
        <w:rPr>
          <w:rFonts w:ascii="Times New Roman" w:hAnsi="Times New Roman" w:cs="Times New Roman"/>
          <w:iCs/>
          <w:color w:val="002060"/>
        </w:rPr>
        <w:t xml:space="preserve">Podpis nauczyciela: </w:t>
      </w:r>
      <w:r>
        <w:rPr>
          <w:rFonts w:ascii="Times New Roman" w:hAnsi="Times New Roman" w:cs="Times New Roman"/>
          <w:i/>
          <w:iCs/>
          <w:color w:val="002060"/>
        </w:rPr>
        <w:t>Agnieszka Strzelczyk</w:t>
      </w:r>
    </w:p>
    <w:p w:rsidR="002A2773" w:rsidRDefault="002A2773" w:rsidP="00EA5833">
      <w:bookmarkStart w:id="0" w:name="_GoBack"/>
      <w:bookmarkEnd w:id="0"/>
    </w:p>
    <w:sectPr w:rsidR="002A2773" w:rsidSect="002A2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E" w:rsidRDefault="00F16C3E" w:rsidP="00EA5833">
      <w:pPr>
        <w:spacing w:after="0" w:line="240" w:lineRule="auto"/>
      </w:pPr>
      <w:r>
        <w:separator/>
      </w:r>
    </w:p>
  </w:endnote>
  <w:endnote w:type="continuationSeparator" w:id="0">
    <w:p w:rsidR="00F16C3E" w:rsidRDefault="00F16C3E" w:rsidP="00E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E" w:rsidRDefault="00F16C3E" w:rsidP="00EA5833">
      <w:pPr>
        <w:spacing w:after="0" w:line="240" w:lineRule="auto"/>
      </w:pPr>
      <w:r>
        <w:separator/>
      </w:r>
    </w:p>
  </w:footnote>
  <w:footnote w:type="continuationSeparator" w:id="0">
    <w:p w:rsidR="00F16C3E" w:rsidRDefault="00F16C3E" w:rsidP="00EA5833">
      <w:pPr>
        <w:spacing w:after="0" w:line="240" w:lineRule="auto"/>
      </w:pPr>
      <w:r>
        <w:continuationSeparator/>
      </w:r>
    </w:p>
  </w:footnote>
  <w:footnote w:id="1">
    <w:p w:rsidR="00BA7DD2" w:rsidRPr="002B3954" w:rsidRDefault="00BA7DD2" w:rsidP="00EA5833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BA"/>
    <w:multiLevelType w:val="hybridMultilevel"/>
    <w:tmpl w:val="5C189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234"/>
    <w:multiLevelType w:val="hybridMultilevel"/>
    <w:tmpl w:val="4BA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1B74"/>
    <w:multiLevelType w:val="hybridMultilevel"/>
    <w:tmpl w:val="DAA8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730CB"/>
    <w:multiLevelType w:val="hybridMultilevel"/>
    <w:tmpl w:val="2846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3"/>
    <w:rsid w:val="0003013C"/>
    <w:rsid w:val="00053461"/>
    <w:rsid w:val="00084DCC"/>
    <w:rsid w:val="00131D15"/>
    <w:rsid w:val="00147047"/>
    <w:rsid w:val="00147BB9"/>
    <w:rsid w:val="001C453A"/>
    <w:rsid w:val="001D2B60"/>
    <w:rsid w:val="0023105D"/>
    <w:rsid w:val="002931B4"/>
    <w:rsid w:val="002940B4"/>
    <w:rsid w:val="002A2773"/>
    <w:rsid w:val="00315D66"/>
    <w:rsid w:val="0032419B"/>
    <w:rsid w:val="0032660B"/>
    <w:rsid w:val="00344C96"/>
    <w:rsid w:val="00350B4C"/>
    <w:rsid w:val="0036267A"/>
    <w:rsid w:val="00364AA6"/>
    <w:rsid w:val="00371F5F"/>
    <w:rsid w:val="00383501"/>
    <w:rsid w:val="00396CCE"/>
    <w:rsid w:val="0039774B"/>
    <w:rsid w:val="00423E2F"/>
    <w:rsid w:val="004472BF"/>
    <w:rsid w:val="00480262"/>
    <w:rsid w:val="004C0ABF"/>
    <w:rsid w:val="005C3125"/>
    <w:rsid w:val="00674E58"/>
    <w:rsid w:val="006D65B6"/>
    <w:rsid w:val="006D7B6B"/>
    <w:rsid w:val="00745C80"/>
    <w:rsid w:val="007D568D"/>
    <w:rsid w:val="00825559"/>
    <w:rsid w:val="00880316"/>
    <w:rsid w:val="008C4A70"/>
    <w:rsid w:val="0099493F"/>
    <w:rsid w:val="009F1CA4"/>
    <w:rsid w:val="00A004E1"/>
    <w:rsid w:val="00A307EE"/>
    <w:rsid w:val="00AB5F80"/>
    <w:rsid w:val="00AD3540"/>
    <w:rsid w:val="00B11CA0"/>
    <w:rsid w:val="00B3240D"/>
    <w:rsid w:val="00B73CF4"/>
    <w:rsid w:val="00B82F3D"/>
    <w:rsid w:val="00BA7DD2"/>
    <w:rsid w:val="00BB751F"/>
    <w:rsid w:val="00C07D13"/>
    <w:rsid w:val="00C07FB6"/>
    <w:rsid w:val="00C66ED3"/>
    <w:rsid w:val="00D05075"/>
    <w:rsid w:val="00DE4C6F"/>
    <w:rsid w:val="00E05B56"/>
    <w:rsid w:val="00E16A41"/>
    <w:rsid w:val="00E21E61"/>
    <w:rsid w:val="00E24C4B"/>
    <w:rsid w:val="00E3070C"/>
    <w:rsid w:val="00E3276E"/>
    <w:rsid w:val="00E37889"/>
    <w:rsid w:val="00E548F1"/>
    <w:rsid w:val="00E86D41"/>
    <w:rsid w:val="00E958BD"/>
    <w:rsid w:val="00EA5833"/>
    <w:rsid w:val="00EB1119"/>
    <w:rsid w:val="00F06DB5"/>
    <w:rsid w:val="00F125AB"/>
    <w:rsid w:val="00F16C3E"/>
    <w:rsid w:val="00F4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83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83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0" units="1/dev"/>
        </inkml:channelProperties>
      </inkml:inkSource>
      <inkml:timestamp xml:id="ts0" timeString="2020-10-26T15:18:24.317"/>
    </inkml:context>
    <inkml:brush xml:id="br0">
      <inkml:brushProperty name="width" value="0.05292" units="cm"/>
      <inkml:brushProperty name="height" value="0.05292" units="cm"/>
      <inkml:brushProperty name="color" value="#002060"/>
      <inkml:brushProperty name="fitToCurve" value="1"/>
    </inkml:brush>
  </inkml:definitions>
  <inkml:trace contextRef="#ctx0" brushRef="#br0">641 41 11,'0'0'28,"0"0"1,0 0 0,-6-12-13,6 12-4,-10-3-3,10 3-4,-12-2-1,12 2-1,-17-1 0,8 1-2,-2 0 1,-1 0-2,-1 2 0,-2 0 0,-1 2 0,0 1 0,0 1 0,-3 2 0,-1 2 0,1 0 0,1 2 0,-1 0 0,0 3 0,3-1-1,0 1 1,4-3 0,3 1 0,2-3 0,7-10-1,-8 14 1,8-14 0,0 0 0,0 0 0,15 4 0,-6-7-1,3-2 1,3-1 1,4-1-1,2 0 0,1 0 0,4 1 0,2 2 0,0 0 0,4 3 0,-3 1 0,-1 4 1,2 0-1,-1 4 0,0 0 0,-1 4 0,-3 2 0,-1 2 0,-2 1 0,-2 4 0,-3 1 0,-3 0 0,-2 3 0,-5 0 0,-3 1 0,-2 0-1,-3-2 0,-5 0 0,-2-1 0,-6 0-1,-5 1 1,-7-2-2,1 2 0,-8-2 1,-4-1 0,-2 0 0,-4 0 1,-3-4 0,-2-2-1,0-4 2,-2-2 0,-1-5 0,1-5 1,1-4-1,4-6 1,3-5 0,5-6 2,2-2-1,5-7 0,7-2 0,3-5 0,6-4 1,4-2-2,6 0 2,4-3-2,6 2 1,4-1-1,7 2 1,4 2-1,4 4 0,3 3 1,5 6-2,2 4 1,4 8-1,-1 5 0,4 7 0,0 6 1,2 7-1,-3 6 0,0 4 0,-1 7 1,-3 2-1,-2 5 0,-8 2 1,-5 4-1,-4 0 1,-4 0-1,-4 1 0,-6-3-1,-4-2-1,-1 0-6,-8-7-23,2-5-1,-2-4-2,-1-7 2</inkml:trace>
  <inkml:trace contextRef="#ctx0" brushRef="#br0" timeOffset="1391">919 457 10,'0'0'29,"0"0"2,0 0 1,0 0-12,-14-9-6,14 9-4,-4-11-4,4 11-2,-2-21-1,5 8 0,-2-3-2,4-3 0,1-2 0,1-1-1,2-1 1,0 2-1,2 2 0,0 2 0,0 3 0,3 4 0,-1 3-1,1 5 1,0 4 1,1 4-1,-1 4 0,1 4 0,0 3 0,-3 3 0,-3 3 0,0 3 0,0 0 0,-3 2 0,-1-1 0,-1-1 0,0-2 0,-2-2-1,0-2 1,-2-6-3,1-2 3,-1-12-3,1 10 2,-1-10-1,0 0-1,-5-19 1,5 6-2,-1-7 2,1-2-2,1-5 3,2-2-2,1-2 1,1-1 1,2 3 1,2 0 1,1 6 1,1 2-1,3 8 2,1 5 0,2 10 0,-1 6 0,1 9-1,-2 4 1,2 7-1,-4 2 0,-1 3 0,-2-1-2,-1-4 1,-2-2-1,-2-6 1,-2-5-2,-3-15-2,4 11-3,-4-11-7,3-15-6,-4-2-9,5-1 0,-1-9 3,6 4 5,-2-9 6</inkml:trace>
  <inkml:trace contextRef="#ctx0" brushRef="#br0" timeOffset="1992">1419 310 2,'13'-25'12,"3"5"12,-2 5 1,4 11 0,-7 0-3,5 17-3,-7-1-5,4 13-1,-8 1-4,1 8-1,-3 0-4,0-1-2,-1-1 0,1-6-1,0-4 0,2-9-3,3-5-1,-8-8-4,25-5-8,-14-12-3,9 1-11,-3-8 0,6 3 2,-4-8 3,5 7 7,-7-4 7,0 6 12,1 9 10,-7 4 13,-1 11 2,-10-4 0,7 32 0,-14-8-4,6 18-4,-11-4-5,6 9-6,-4-7-2,6 0-2,2-7-2,6-6-1,6-7-2,6-10 0,6-5-1,5-5 0,5-1 0,-1-2 0,2 3 0,-2 2 0,-4 5 0,-5 5 1,-5 6 0,-6 9 1,-7 5 1,-4 7 1,-5 0 0,0 0 0,-2-5-1,4-9 1,3-11-1,0-14-1,21-11-2,-4-17-3,6-8 0,3-13-2,6-2 0,-3-9 1,5 4 1,-4 1 1,0 8 3,-3 8 2,-5 9 3,-2 12 2,-4 6 0,1 12 1,-6 1-1,5 5-1,0-4 0,8-1-2,2-7 0,7-4-2,6-5 0,5-2 0,0-3 0,-1 1-2,-2 7-6,-8-1-31,-5 8 1,-12 5-2,-16 0 2</inkml:trace>
  <inkml:trace contextRef="#ctx0" brushRef="#br0" timeOffset="3205">446 390 34,'-14'-3'31,"14"3"1,-17-3-9,6-3-6,11 6-5,-13-5-4,13 5-3,-12-5-1,12 5 1,0 0-3,0 0 0,0 0 0,0 0 0,17-7 0,-2 10-1,3-1 0,4 1 0,3-2 0,3 1 0,3-2 0,-2 0-1,-1-2 1,3-2-3,0 2-5,-5-4-29,1 2 1,-9-4-2,-5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E292-7520-4850-9097-CBB67D9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P</cp:lastModifiedBy>
  <cp:revision>2</cp:revision>
  <dcterms:created xsi:type="dcterms:W3CDTF">2021-02-02T16:43:00Z</dcterms:created>
  <dcterms:modified xsi:type="dcterms:W3CDTF">2021-02-02T16:43:00Z</dcterms:modified>
</cp:coreProperties>
</file>